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  <w:r w:rsidR="00E67D93">
        <w:rPr>
          <w:b/>
        </w:rPr>
        <w:t>проект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DC6FAE">
        <w:rPr>
          <w:b/>
          <w:u w:val="single"/>
        </w:rPr>
        <w:t xml:space="preserve"> 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</w:t>
      </w:r>
      <w:r w:rsidR="00167EB3" w:rsidRPr="00191C5B">
        <w:rPr>
          <w:b/>
          <w:u w:val="single"/>
        </w:rPr>
        <w:t>20</w:t>
      </w:r>
      <w:r w:rsidR="00DC6FAE" w:rsidRPr="00191C5B">
        <w:rPr>
          <w:b/>
          <w:u w:val="single"/>
        </w:rPr>
        <w:t>2</w:t>
      </w:r>
      <w:r w:rsidR="00191C5B">
        <w:rPr>
          <w:b/>
          <w:u w:val="single"/>
        </w:rPr>
        <w:t>2</w:t>
      </w:r>
      <w:r w:rsidR="00167EB3" w:rsidRPr="00191C5B">
        <w:rPr>
          <w:b/>
          <w:u w:val="single"/>
        </w:rPr>
        <w:t>г</w:t>
      </w:r>
      <w:r w:rsidR="00167EB3" w:rsidRPr="00167EB3">
        <w:rPr>
          <w:b/>
          <w:u w:val="single"/>
        </w:rPr>
        <w:t xml:space="preserve">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A26C94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</w:t>
      </w:r>
      <w:r w:rsidR="0017291B">
        <w:rPr>
          <w:b/>
        </w:rPr>
        <w:t>2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17291B">
        <w:rPr>
          <w:sz w:val="22"/>
          <w:szCs w:val="22"/>
        </w:rPr>
        <w:t>7</w:t>
      </w:r>
      <w:r w:rsidR="00DC6FAE">
        <w:rPr>
          <w:sz w:val="22"/>
          <w:szCs w:val="22"/>
        </w:rPr>
        <w:t>.01.202</w:t>
      </w:r>
      <w:r w:rsidR="0017291B">
        <w:rPr>
          <w:sz w:val="22"/>
          <w:szCs w:val="22"/>
        </w:rPr>
        <w:t>2</w:t>
      </w:r>
      <w:r w:rsidR="00DC6FAE" w:rsidRPr="00E0715B">
        <w:rPr>
          <w:sz w:val="22"/>
          <w:szCs w:val="22"/>
        </w:rPr>
        <w:t xml:space="preserve">г. № </w:t>
      </w:r>
      <w:r w:rsidR="0017291B">
        <w:rPr>
          <w:sz w:val="22"/>
          <w:szCs w:val="22"/>
        </w:rPr>
        <w:t>57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</w:t>
      </w:r>
      <w:r w:rsidR="0017291B">
        <w:rPr>
          <w:sz w:val="22"/>
          <w:szCs w:val="22"/>
        </w:rPr>
        <w:t>2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</w:t>
      </w:r>
      <w:r w:rsidR="0017291B">
        <w:t>2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67EB3">
        <w:t xml:space="preserve">Контроль за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>2</w:t>
      </w:r>
      <w:r w:rsidR="0017291B">
        <w:t>2</w:t>
      </w:r>
      <w:r w:rsidR="00B0699E" w:rsidRPr="002B289D">
        <w:t xml:space="preserve">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A26C9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E67D93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="0017291B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191C5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(государственное учреждение) п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</w:t>
            </w:r>
            <w:proofErr w:type="spellStart"/>
            <w:r w:rsidRPr="004E3AF0">
              <w:t>Х.</w:t>
            </w:r>
            <w:r w:rsidR="00B74DDA">
              <w:t>М.Мешлок</w:t>
            </w:r>
            <w:proofErr w:type="spellEnd"/>
          </w:p>
          <w:p w:rsidR="00523584" w:rsidRPr="004E3AF0" w:rsidRDefault="00523584" w:rsidP="0017291B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proofErr w:type="spellStart"/>
            <w:r w:rsidRPr="004E3AF0">
              <w:t>____________</w:t>
            </w:r>
            <w:r w:rsidR="00191C5B">
              <w:t>А</w:t>
            </w:r>
            <w:r w:rsidRPr="00191C5B">
              <w:t>.</w:t>
            </w:r>
            <w:r w:rsidR="00191C5B" w:rsidRPr="00191C5B">
              <w:t>И</w:t>
            </w:r>
            <w:r w:rsidRPr="00191C5B">
              <w:t>.</w:t>
            </w:r>
            <w:r w:rsidR="00191C5B">
              <w:t>Потоков</w:t>
            </w:r>
            <w:proofErr w:type="spellEnd"/>
          </w:p>
          <w:p w:rsidR="00523584" w:rsidRPr="004E3AF0" w:rsidRDefault="00523584" w:rsidP="0017291B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</w:t>
      </w:r>
      <w:r w:rsidR="00C50DEA">
        <w:rPr>
          <w:b/>
        </w:rPr>
        <w:t>2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bookmarkStart w:id="0" w:name="OLE_LINK2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50DEA" w:rsidP="00C50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0</w:t>
            </w:r>
            <w:r w:rsidR="001B079F" w:rsidRPr="002B289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C36C03" w:rsidP="00C50DE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2</w:t>
            </w:r>
            <w:r w:rsidR="00C50DEA" w:rsidRPr="00191C5B">
              <w:rPr>
                <w:lang w:eastAsia="en-US"/>
              </w:rPr>
              <w:t>311</w:t>
            </w:r>
            <w:r w:rsidRPr="00191C5B">
              <w:rPr>
                <w:lang w:eastAsia="en-US"/>
              </w:rPr>
              <w:t>,</w:t>
            </w:r>
            <w:r w:rsidR="00E21693" w:rsidRPr="00191C5B">
              <w:rPr>
                <w:lang w:eastAsia="en-US"/>
              </w:rPr>
              <w:t>8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1B079F" w:rsidP="00A2539D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C50DEA" w:rsidRPr="00191C5B">
              <w:rPr>
                <w:lang w:eastAsia="en-US"/>
              </w:rPr>
              <w:t>27</w:t>
            </w:r>
            <w:r w:rsidRPr="00191C5B">
              <w:rPr>
                <w:lang w:eastAsia="en-US"/>
              </w:rPr>
              <w:t>.</w:t>
            </w:r>
            <w:r w:rsidR="00E21693" w:rsidRPr="00191C5B">
              <w:rPr>
                <w:lang w:eastAsia="en-US"/>
              </w:rPr>
              <w:t>50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B74DDA" w:rsidP="00C50DE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7</w:t>
            </w:r>
            <w:r w:rsidR="00C50DEA" w:rsidRPr="00191C5B">
              <w:rPr>
                <w:lang w:eastAsia="en-US"/>
              </w:rPr>
              <w:t>71</w:t>
            </w:r>
            <w:r w:rsidR="001B079F" w:rsidRPr="00191C5B">
              <w:rPr>
                <w:lang w:eastAsia="en-US"/>
              </w:rPr>
              <w:t>.</w:t>
            </w:r>
            <w:r w:rsidR="00C50DEA" w:rsidRPr="00191C5B">
              <w:rPr>
                <w:lang w:eastAsia="en-US"/>
              </w:rPr>
              <w:t>5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A2539D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859</w:t>
            </w:r>
            <w:r w:rsidR="001B079F" w:rsidRPr="00191C5B">
              <w:rPr>
                <w:b/>
                <w:lang w:eastAsia="en-US"/>
              </w:rPr>
              <w:t>.</w:t>
            </w:r>
            <w:r w:rsidRPr="00191C5B">
              <w:rPr>
                <w:b/>
                <w:lang w:eastAsia="en-US"/>
              </w:rPr>
              <w:t>2</w:t>
            </w:r>
            <w:r w:rsidR="003039CF" w:rsidRPr="00191C5B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6D9B" w:rsidP="004D181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A2539D" w:rsidRPr="00191C5B">
              <w:rPr>
                <w:b/>
                <w:lang w:eastAsia="en-US"/>
              </w:rPr>
              <w:t>146</w:t>
            </w:r>
            <w:r w:rsidR="001B079F"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8</w:t>
            </w:r>
            <w:r w:rsidR="003039CF" w:rsidRPr="00191C5B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1B079F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</w:t>
            </w:r>
            <w:r w:rsidR="00A2539D" w:rsidRPr="00191C5B">
              <w:rPr>
                <w:b/>
                <w:lang w:eastAsia="en-US"/>
              </w:rPr>
              <w:t>894</w:t>
            </w:r>
            <w:r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5</w:t>
            </w:r>
            <w:r w:rsidR="00206910" w:rsidRPr="00191C5B">
              <w:rPr>
                <w:b/>
                <w:lang w:eastAsia="en-US"/>
              </w:rPr>
              <w:t>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91C5B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A2539D" w:rsidP="004D181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5217</w:t>
            </w:r>
            <w:r w:rsidR="001B079F" w:rsidRPr="00191C5B">
              <w:rPr>
                <w:b/>
                <w:lang w:eastAsia="en-US"/>
              </w:rPr>
              <w:t>.</w:t>
            </w:r>
            <w:r w:rsidRPr="00191C5B">
              <w:rPr>
                <w:b/>
                <w:lang w:eastAsia="en-US"/>
              </w:rPr>
              <w:t>0</w:t>
            </w:r>
            <w:r w:rsidR="003039CF" w:rsidRPr="00191C5B">
              <w:rPr>
                <w:b/>
                <w:lang w:eastAsia="en-US"/>
              </w:rPr>
              <w:t>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6D9B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6</w:t>
            </w:r>
            <w:r w:rsidR="00A2539D" w:rsidRPr="00191C5B">
              <w:rPr>
                <w:b/>
                <w:lang w:eastAsia="en-US"/>
              </w:rPr>
              <w:t>964</w:t>
            </w:r>
            <w:r w:rsidR="001B079F"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68</w:t>
            </w:r>
          </w:p>
        </w:tc>
      </w:tr>
      <w:bookmarkEnd w:id="0"/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A1838" w:rsidRDefault="006A1838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умма                           (руб.)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427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5</w:t>
            </w:r>
            <w:r w:rsidR="00913D2D" w:rsidRPr="00191C5B">
              <w:rPr>
                <w:b/>
              </w:rPr>
              <w:t>5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>3</w:t>
            </w:r>
            <w:r w:rsidR="00770492" w:rsidRPr="00191C5B">
              <w:t>8</w:t>
            </w:r>
            <w:r w:rsidRPr="00191C5B">
              <w:t>8,</w:t>
            </w:r>
            <w:r w:rsidR="00770492" w:rsidRPr="00191C5B">
              <w:t>6</w:t>
            </w:r>
            <w:r w:rsidR="00913D2D" w:rsidRPr="00191C5B">
              <w:t>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подушки </w:t>
            </w:r>
            <w:r w:rsidR="006E338E" w:rsidRPr="00191C5B">
              <w:rPr>
                <w:b/>
                <w:lang w:eastAsia="en-US"/>
              </w:rPr>
              <w:t>50</w:t>
            </w:r>
            <w:r w:rsidRPr="00191C5B">
              <w:rPr>
                <w:b/>
                <w:lang w:eastAsia="en-US"/>
              </w:rPr>
              <w:t>,</w:t>
            </w:r>
            <w:r w:rsidR="00913D2D" w:rsidRPr="00191C5B">
              <w:rPr>
                <w:b/>
                <w:lang w:eastAsia="en-US"/>
              </w:rPr>
              <w:t>89</w:t>
            </w:r>
            <w:r w:rsidRPr="00191C5B"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 xml:space="preserve">    </w:t>
            </w:r>
            <w:r w:rsidR="00770492" w:rsidRPr="00191C5B">
              <w:t>20</w:t>
            </w:r>
            <w:r w:rsidRPr="00191C5B">
              <w:t>,</w:t>
            </w:r>
            <w:r w:rsidR="00770492" w:rsidRPr="00191C5B">
              <w:t>3</w:t>
            </w:r>
            <w:r w:rsidR="00913D2D" w:rsidRPr="00191C5B">
              <w:t>5</w:t>
            </w:r>
            <w:r w:rsidRPr="00191C5B">
              <w:t xml:space="preserve">  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гроба </w:t>
            </w:r>
            <w:r w:rsidRPr="00191C5B">
              <w:rPr>
                <w:b/>
                <w:lang w:eastAsia="en-US"/>
              </w:rPr>
              <w:t>7</w:t>
            </w:r>
            <w:r w:rsidR="006E338E" w:rsidRPr="00191C5B">
              <w:rPr>
                <w:b/>
                <w:lang w:eastAsia="en-US"/>
              </w:rPr>
              <w:t>7</w:t>
            </w:r>
            <w:r w:rsidRPr="00191C5B">
              <w:rPr>
                <w:b/>
                <w:lang w:eastAsia="en-US"/>
              </w:rPr>
              <w:t>,5</w:t>
            </w:r>
            <w:r w:rsidR="006E338E" w:rsidRPr="00191C5B">
              <w:rPr>
                <w:b/>
                <w:lang w:eastAsia="en-US"/>
              </w:rPr>
              <w:t>6</w:t>
            </w:r>
            <w:r w:rsidRPr="00191C5B"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 xml:space="preserve">    </w:t>
            </w:r>
            <w:r w:rsidR="00770492" w:rsidRPr="00191C5B">
              <w:t>304</w:t>
            </w:r>
            <w:r w:rsidRPr="00191C5B">
              <w:t>,</w:t>
            </w:r>
            <w:r w:rsidR="00770492" w:rsidRPr="00191C5B">
              <w:t>04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бивка гроба </w:t>
            </w:r>
            <w:r w:rsidRPr="00191C5B">
              <w:rPr>
                <w:b/>
                <w:lang w:eastAsia="en-US"/>
              </w:rPr>
              <w:t>4</w:t>
            </w:r>
            <w:r w:rsidR="006E338E" w:rsidRPr="00191C5B">
              <w:rPr>
                <w:b/>
                <w:lang w:eastAsia="en-US"/>
              </w:rPr>
              <w:t>6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59</w:t>
            </w:r>
            <w:r w:rsidRPr="00191C5B"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</w:pPr>
            <w:r w:rsidRPr="00191C5B">
              <w:t>64</w:t>
            </w:r>
            <w:r w:rsidR="006A1838" w:rsidRPr="00191C5B">
              <w:t>,</w:t>
            </w:r>
            <w:r w:rsidRPr="00191C5B">
              <w:t>29</w:t>
            </w:r>
          </w:p>
        </w:tc>
      </w:tr>
      <w:tr w:rsidR="006A1838" w:rsidRPr="00551DA9" w:rsidTr="00770492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</w:pPr>
            <w:r w:rsidRPr="00191C5B">
              <w:t xml:space="preserve">      38</w:t>
            </w:r>
            <w:r w:rsidR="006A1838" w:rsidRPr="00191C5B">
              <w:t>,</w:t>
            </w:r>
            <w:r w:rsidRPr="00191C5B">
              <w:t>87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 xml:space="preserve">  1</w:t>
            </w:r>
            <w:r w:rsidR="00770492" w:rsidRPr="00191C5B">
              <w:rPr>
                <w:b/>
              </w:rPr>
              <w:t>29</w:t>
            </w:r>
            <w:r w:rsidRPr="00191C5B">
              <w:rPr>
                <w:b/>
              </w:rPr>
              <w:t>,1</w:t>
            </w:r>
            <w:r w:rsidR="00770492" w:rsidRPr="00191C5B">
              <w:rPr>
                <w:b/>
              </w:rPr>
              <w:t>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b/>
                <w:lang w:eastAsia="en-US"/>
              </w:rPr>
              <w:t>3. Электроэнергия 1,6 ч.*7,7 кВт.*</w:t>
            </w:r>
            <w:r w:rsidR="006E338E" w:rsidRPr="00191C5B">
              <w:rPr>
                <w:b/>
                <w:lang w:eastAsia="en-US"/>
              </w:rPr>
              <w:t>9.2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770492" w:rsidRPr="00191C5B">
              <w:rPr>
                <w:b/>
              </w:rPr>
              <w:t>14</w:t>
            </w:r>
            <w:r w:rsidRPr="00191C5B">
              <w:rPr>
                <w:b/>
              </w:rPr>
              <w:t>,</w:t>
            </w:r>
            <w:r w:rsidR="00770492" w:rsidRPr="00191C5B">
              <w:rPr>
                <w:b/>
              </w:rPr>
              <w:t>45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909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8</w:t>
            </w:r>
            <w:r w:rsidR="00913D2D" w:rsidRPr="00191C5B">
              <w:rPr>
                <w:b/>
              </w:rPr>
              <w:t>1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</w:pPr>
            <w:r w:rsidRPr="00191C5B">
              <w:t>5</w:t>
            </w:r>
            <w:r w:rsidR="00341FDD" w:rsidRPr="00191C5B">
              <w:t>75</w:t>
            </w:r>
            <w:r w:rsidRPr="00191C5B">
              <w:t>,</w:t>
            </w:r>
            <w:r w:rsidR="00341FDD" w:rsidRPr="00191C5B">
              <w:t>3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крашеная х/б 5,5 м.*</w:t>
            </w:r>
            <w:r w:rsidR="006E338E" w:rsidRPr="00191C5B">
              <w:rPr>
                <w:b/>
                <w:lang w:eastAsia="en-US"/>
              </w:rPr>
              <w:t>21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57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</w:pPr>
            <w:r w:rsidRPr="00191C5B">
              <w:t xml:space="preserve">   1</w:t>
            </w:r>
            <w:r w:rsidR="00341FDD" w:rsidRPr="00191C5B">
              <w:t>18</w:t>
            </w:r>
            <w:r w:rsidRPr="00191C5B">
              <w:t>,</w:t>
            </w:r>
            <w:r w:rsidR="00341FDD" w:rsidRPr="00191C5B">
              <w:t>6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lang w:eastAsia="en-US"/>
              </w:rPr>
              <w:t xml:space="preserve">наволочка 1 шт.* </w:t>
            </w:r>
            <w:r w:rsidR="006E338E" w:rsidRPr="00191C5B">
              <w:rPr>
                <w:b/>
                <w:lang w:eastAsia="en-US"/>
              </w:rPr>
              <w:t>52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32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52</w:t>
            </w:r>
            <w:r w:rsidR="006A1838" w:rsidRPr="00191C5B">
              <w:t>,</w:t>
            </w:r>
            <w:r w:rsidRPr="00191C5B">
              <w:t>3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белая 5,5 м.*</w:t>
            </w:r>
            <w:r w:rsidRPr="00191C5B">
              <w:rPr>
                <w:b/>
                <w:lang w:eastAsia="en-US"/>
              </w:rPr>
              <w:t>1</w:t>
            </w:r>
            <w:r w:rsidR="006E338E" w:rsidRPr="00191C5B">
              <w:rPr>
                <w:b/>
                <w:lang w:eastAsia="en-US"/>
              </w:rPr>
              <w:t>8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44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101</w:t>
            </w:r>
            <w:r w:rsidR="006A1838" w:rsidRPr="00191C5B">
              <w:t>,</w:t>
            </w:r>
            <w:r w:rsidRPr="00191C5B">
              <w:t>44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скоба 0,35 пачки*</w:t>
            </w:r>
            <w:r w:rsidRPr="00191C5B">
              <w:rPr>
                <w:b/>
                <w:lang w:eastAsia="en-US"/>
              </w:rPr>
              <w:t>2</w:t>
            </w:r>
            <w:r w:rsidR="006E338E" w:rsidRPr="00191C5B">
              <w:rPr>
                <w:b/>
                <w:lang w:eastAsia="en-US"/>
              </w:rPr>
              <w:t>7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78</w:t>
            </w:r>
            <w:r w:rsidRPr="00191C5B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9</w:t>
            </w:r>
            <w:r w:rsidR="006A1838" w:rsidRPr="00191C5B">
              <w:t>,</w:t>
            </w:r>
            <w:r w:rsidRPr="00191C5B">
              <w:t>7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гвозди 0,4 кг.*</w:t>
            </w:r>
            <w:r w:rsidRPr="00191C5B">
              <w:rPr>
                <w:b/>
                <w:lang w:eastAsia="en-US"/>
              </w:rPr>
              <w:t>1</w:t>
            </w:r>
            <w:r w:rsidR="006E338E" w:rsidRPr="00191C5B">
              <w:rPr>
                <w:b/>
                <w:lang w:eastAsia="en-US"/>
              </w:rPr>
              <w:t>3</w:t>
            </w:r>
            <w:r w:rsidRPr="00191C5B">
              <w:rPr>
                <w:b/>
                <w:lang w:eastAsia="en-US"/>
              </w:rPr>
              <w:t>0,</w:t>
            </w:r>
            <w:r w:rsidR="006E338E" w:rsidRPr="00191C5B">
              <w:rPr>
                <w:b/>
                <w:lang w:eastAsia="en-US"/>
              </w:rPr>
              <w:t>83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52</w:t>
            </w:r>
            <w:r w:rsidR="006A1838" w:rsidRPr="00191C5B">
              <w:t>,</w:t>
            </w:r>
            <w:r w:rsidRPr="00191C5B">
              <w:t>3</w:t>
            </w:r>
            <w:r w:rsidR="00913D2D" w:rsidRPr="00191C5B">
              <w:t>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30</w:t>
            </w:r>
            <w:r w:rsidRPr="00191C5B">
              <w:rPr>
                <w:b/>
              </w:rPr>
              <w:t>,</w:t>
            </w:r>
            <w:r w:rsidR="00341FDD" w:rsidRPr="00191C5B">
              <w:rPr>
                <w:b/>
              </w:rPr>
              <w:t>8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09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50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021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3</w:t>
            </w:r>
            <w:r w:rsidR="00D645BE" w:rsidRPr="00191C5B">
              <w:rPr>
                <w:b/>
              </w:rPr>
              <w:t>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90</w:t>
            </w:r>
            <w:r w:rsidRPr="00191C5B">
              <w:rPr>
                <w:b/>
              </w:rPr>
              <w:t>,</w:t>
            </w:r>
            <w:r w:rsidR="00341FDD" w:rsidRPr="00191C5B">
              <w:rPr>
                <w:b/>
              </w:rPr>
              <w:t>5</w:t>
            </w:r>
            <w:r w:rsidR="00E21693" w:rsidRPr="00191C5B">
              <w:rPr>
                <w:b/>
              </w:rPr>
              <w:t>7</w:t>
            </w:r>
          </w:p>
        </w:tc>
      </w:tr>
      <w:tr w:rsidR="006A1838" w:rsidRPr="00B0699E" w:rsidTr="00770492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D03F3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311</w:t>
            </w:r>
            <w:r w:rsidRPr="00191C5B">
              <w:rPr>
                <w:b/>
              </w:rPr>
              <w:t>,</w:t>
            </w:r>
            <w:r w:rsidR="00E21693" w:rsidRPr="00191C5B">
              <w:rPr>
                <w:b/>
              </w:rPr>
              <w:t>89</w:t>
            </w:r>
          </w:p>
        </w:tc>
      </w:tr>
    </w:tbl>
    <w:p w:rsidR="0060622B" w:rsidRDefault="0060622B" w:rsidP="006A1838">
      <w:pPr>
        <w:pStyle w:val="Standard"/>
      </w:pPr>
    </w:p>
    <w:p w:rsidR="0060622B" w:rsidRPr="00551DA9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</w:t>
      </w:r>
      <w:r w:rsidR="00551DA9">
        <w:t xml:space="preserve">      </w:t>
      </w:r>
      <w:r>
        <w:t xml:space="preserve">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1. ФОТ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661019" w:rsidRPr="00191C5B">
              <w:rPr>
                <w:b/>
                <w:color w:val="000000" w:themeColor="text1"/>
                <w:lang w:eastAsia="en-US"/>
              </w:rPr>
              <w:t>10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61019" w:rsidRPr="00191C5B">
              <w:rPr>
                <w:b/>
                <w:color w:val="000000" w:themeColor="text1"/>
                <w:lang w:eastAsia="en-US"/>
              </w:rPr>
              <w:t>96</w:t>
            </w:r>
            <w:r w:rsidRPr="00191C5B">
              <w:rPr>
                <w:color w:val="000000" w:themeColor="text1"/>
                <w:lang w:eastAsia="en-US"/>
              </w:rPr>
              <w:t>*0,352=3</w:t>
            </w:r>
            <w:r w:rsidR="00661019" w:rsidRPr="00191C5B">
              <w:rPr>
                <w:color w:val="000000" w:themeColor="text1"/>
                <w:lang w:eastAsia="en-US"/>
              </w:rPr>
              <w:t>5</w:t>
            </w:r>
            <w:r w:rsidRPr="00191C5B">
              <w:rPr>
                <w:color w:val="000000" w:themeColor="text1"/>
                <w:lang w:eastAsia="en-US"/>
              </w:rPr>
              <w:t>,</w:t>
            </w:r>
            <w:r w:rsidR="00661019" w:rsidRPr="00191C5B">
              <w:rPr>
                <w:color w:val="000000" w:themeColor="text1"/>
                <w:lang w:eastAsia="en-US"/>
              </w:rPr>
              <w:t>54</w:t>
            </w:r>
          </w:p>
          <w:p w:rsidR="006A1838" w:rsidRPr="00191C5B" w:rsidRDefault="00661019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0</w:t>
            </w:r>
            <w:r w:rsidR="006A1838" w:rsidRPr="00191C5B">
              <w:rPr>
                <w:b/>
                <w:color w:val="000000" w:themeColor="text1"/>
                <w:lang w:eastAsia="en-US"/>
              </w:rPr>
              <w:t>,</w:t>
            </w:r>
            <w:r w:rsidRPr="00191C5B">
              <w:rPr>
                <w:b/>
                <w:color w:val="000000" w:themeColor="text1"/>
                <w:lang w:eastAsia="en-US"/>
              </w:rPr>
              <w:t>71</w:t>
            </w:r>
            <w:r w:rsidR="006A1838" w:rsidRPr="00191C5B">
              <w:rPr>
                <w:color w:val="000000" w:themeColor="text1"/>
                <w:lang w:eastAsia="en-US"/>
              </w:rPr>
              <w:t>*0,0872 ч/ч=</w:t>
            </w:r>
            <w:r w:rsidR="006A1838" w:rsidRPr="00191C5B">
              <w:rPr>
                <w:b/>
                <w:color w:val="000000" w:themeColor="text1"/>
                <w:lang w:eastAsia="en-US"/>
              </w:rPr>
              <w:t>3,</w:t>
            </w:r>
            <w:r w:rsidRPr="00191C5B">
              <w:rPr>
                <w:b/>
                <w:color w:val="000000" w:themeColor="text1"/>
                <w:lang w:eastAsia="en-US"/>
              </w:rPr>
              <w:t>5</w:t>
            </w:r>
            <w:r w:rsidR="00D645BE" w:rsidRPr="00191C5B">
              <w:rPr>
                <w:b/>
                <w:color w:val="000000" w:themeColor="text1"/>
                <w:lang w:eastAsia="en-US"/>
              </w:rPr>
              <w:t>5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405B3D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43,00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</w:t>
            </w:r>
            <w:r w:rsidR="00C74784" w:rsidRPr="00191C5B">
              <w:t>5</w:t>
            </w:r>
            <w:r w:rsidRPr="00191C5B">
              <w:t>,</w:t>
            </w:r>
            <w:r w:rsidR="00C74784" w:rsidRPr="00191C5B">
              <w:t>54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,</w:t>
            </w:r>
            <w:r w:rsidR="00C74784" w:rsidRPr="00191C5B">
              <w:t>5</w:t>
            </w:r>
            <w:r w:rsidR="00D645BE" w:rsidRPr="00191C5B">
              <w:t>5</w:t>
            </w:r>
          </w:p>
          <w:p w:rsidR="006A1838" w:rsidRPr="00191C5B" w:rsidRDefault="006A1838" w:rsidP="00C74784">
            <w:pPr>
              <w:jc w:val="right"/>
            </w:pPr>
            <w:r w:rsidRPr="00191C5B">
              <w:t>3,</w:t>
            </w:r>
            <w:r w:rsidR="00C74784" w:rsidRPr="00191C5B">
              <w:t>9</w:t>
            </w:r>
            <w:r w:rsidRPr="00191C5B">
              <w:t>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C74784" w:rsidRPr="00191C5B">
              <w:rPr>
                <w:b/>
              </w:rPr>
              <w:t>2</w:t>
            </w:r>
            <w:r w:rsidRPr="00191C5B">
              <w:rPr>
                <w:b/>
              </w:rPr>
              <w:t>,9</w:t>
            </w:r>
            <w:r w:rsidR="00405B3D" w:rsidRPr="00191C5B">
              <w:rPr>
                <w:b/>
              </w:rPr>
              <w:t>9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C74784" w:rsidRPr="00191C5B">
              <w:rPr>
                <w:b/>
              </w:rPr>
              <w:t>4</w:t>
            </w:r>
            <w:r w:rsidRPr="00191C5B">
              <w:rPr>
                <w:b/>
              </w:rPr>
              <w:t>,</w:t>
            </w:r>
            <w:r w:rsidR="00C74784" w:rsidRPr="00191C5B">
              <w:rPr>
                <w:b/>
              </w:rPr>
              <w:t>22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61019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ска обрезная 25 мм. 0,0018 м.куб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61019" w:rsidRPr="00191C5B">
              <w:rPr>
                <w:b/>
                <w:color w:val="000000" w:themeColor="text1"/>
                <w:lang w:eastAsia="en-US"/>
              </w:rPr>
              <w:t>178</w:t>
            </w:r>
            <w:r w:rsidR="00405B3D" w:rsidRPr="00191C5B">
              <w:rPr>
                <w:b/>
                <w:color w:val="000000" w:themeColor="text1"/>
                <w:lang w:eastAsia="en-US"/>
              </w:rPr>
              <w:t>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61019" w:rsidRPr="00191C5B">
              <w:rPr>
                <w:b/>
                <w:color w:val="000000" w:themeColor="text1"/>
                <w:lang w:eastAsia="en-US"/>
              </w:rPr>
              <w:t>7</w:t>
            </w:r>
            <w:r w:rsidR="00405B3D" w:rsidRPr="00191C5B">
              <w:rPr>
                <w:b/>
                <w:color w:val="000000" w:themeColor="text1"/>
                <w:lang w:eastAsia="en-US"/>
              </w:rPr>
              <w:t>8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</w:pPr>
            <w:r w:rsidRPr="00191C5B">
              <w:t>21</w:t>
            </w:r>
            <w:r w:rsidR="006A1838" w:rsidRPr="00191C5B">
              <w:t>,</w:t>
            </w:r>
            <w:r w:rsidRPr="00191C5B">
              <w:t>2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61019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Краска 0,02 кг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61019" w:rsidRPr="00191C5B">
              <w:rPr>
                <w:b/>
                <w:color w:val="000000" w:themeColor="text1"/>
                <w:lang w:eastAsia="en-US"/>
              </w:rPr>
              <w:t>5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405B3D" w:rsidRPr="00191C5B">
              <w:rPr>
                <w:b/>
                <w:color w:val="000000" w:themeColor="text1"/>
                <w:lang w:eastAsia="en-US"/>
              </w:rPr>
              <w:t>67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</w:pPr>
            <w:r w:rsidRPr="00191C5B">
              <w:t>3</w:t>
            </w:r>
            <w:r w:rsidR="006A1838" w:rsidRPr="00191C5B">
              <w:t>,</w:t>
            </w:r>
            <w:r w:rsidRPr="00191C5B">
              <w:t>0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C74784" w:rsidRPr="00191C5B">
              <w:rPr>
                <w:b/>
              </w:rPr>
              <w:t>3,2</w:t>
            </w:r>
            <w:r w:rsidR="00405B3D" w:rsidRPr="00191C5B">
              <w:rPr>
                <w:b/>
              </w:rPr>
              <w:t>2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1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07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24</w:t>
            </w:r>
            <w:r w:rsidR="006A1838" w:rsidRPr="00191C5B">
              <w:rPr>
                <w:b/>
              </w:rPr>
              <w:t>,</w:t>
            </w:r>
            <w:r w:rsidR="00405B3D" w:rsidRPr="00191C5B">
              <w:rPr>
                <w:b/>
              </w:rPr>
              <w:t>50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E21693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3,00</w:t>
            </w:r>
          </w:p>
        </w:tc>
      </w:tr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C74784" w:rsidRPr="00191C5B">
              <w:rPr>
                <w:b/>
              </w:rPr>
              <w:t>2</w:t>
            </w:r>
            <w:r w:rsidRPr="00191C5B">
              <w:rPr>
                <w:b/>
              </w:rPr>
              <w:t>7,</w:t>
            </w:r>
            <w:r w:rsidR="00E21693" w:rsidRPr="00191C5B">
              <w:rPr>
                <w:b/>
              </w:rPr>
              <w:t>50</w:t>
            </w:r>
          </w:p>
        </w:tc>
      </w:tr>
    </w:tbl>
    <w:p w:rsidR="006A1838" w:rsidRDefault="006A1838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 </w:t>
      </w:r>
      <w:r w:rsidR="00551DA9">
        <w:t xml:space="preserve">      </w:t>
      </w:r>
      <w:r>
        <w:t xml:space="preserve">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 xml:space="preserve">экскаватора   </w:t>
      </w:r>
      <w:r w:rsidR="00CF5D3B">
        <w:rPr>
          <w:color w:val="000000" w:themeColor="text1"/>
        </w:rPr>
        <w:t>10</w:t>
      </w:r>
      <w:r w:rsidR="00FD11D8">
        <w:rPr>
          <w:color w:val="000000" w:themeColor="text1"/>
        </w:rPr>
        <w:t>846</w:t>
      </w:r>
      <w:r w:rsidRPr="00295673">
        <w:rPr>
          <w:color w:val="000000" w:themeColor="text1"/>
        </w:rPr>
        <w:t>,</w:t>
      </w:r>
      <w:r w:rsidR="00FD11D8">
        <w:rPr>
          <w:color w:val="000000" w:themeColor="text1"/>
        </w:rPr>
        <w:t>25</w:t>
      </w:r>
      <w:r w:rsidRPr="002B289D">
        <w:t>/166*1,13 ч/ч=</w:t>
      </w:r>
      <w:r w:rsidR="00FD11D8">
        <w:t>73</w:t>
      </w:r>
      <w:r w:rsidRPr="002B289D">
        <w:t>,</w:t>
      </w:r>
      <w:r w:rsidR="00FD11D8">
        <w:t>83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</w:t>
      </w:r>
      <w:r w:rsidR="00FD11D8">
        <w:t>1698,87</w:t>
      </w:r>
      <w:r w:rsidRPr="002B289D">
        <w:t>/166*2,82 ч/ч=1</w:t>
      </w:r>
      <w:r w:rsidR="00FD11D8">
        <w:t>198</w:t>
      </w:r>
      <w:r w:rsidRPr="002B289D">
        <w:t>,</w:t>
      </w:r>
      <w:r w:rsidR="00FD11D8">
        <w:t>7</w:t>
      </w:r>
      <w:r w:rsidR="00CF5D3B">
        <w:t>4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393"/>
        <w:gridCol w:w="2584"/>
      </w:tblGrid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ФОТ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сновная заработная плата  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D82795" w:rsidRPr="00191C5B">
              <w:rPr>
                <w:b/>
              </w:rPr>
              <w:t>99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83</w:t>
            </w:r>
          </w:p>
          <w:p w:rsidR="006A1838" w:rsidRPr="00191C5B" w:rsidRDefault="006A1838" w:rsidP="00770492">
            <w:pPr>
              <w:jc w:val="right"/>
            </w:pPr>
            <w:r w:rsidRPr="00191C5B">
              <w:t>2</w:t>
            </w:r>
            <w:r w:rsidR="00D82795" w:rsidRPr="00191C5B">
              <w:t>72</w:t>
            </w:r>
            <w:r w:rsidRPr="00191C5B">
              <w:t>,</w:t>
            </w:r>
            <w:r w:rsidR="00D82795" w:rsidRPr="00191C5B">
              <w:t>57</w:t>
            </w:r>
          </w:p>
          <w:p w:rsidR="006A1838" w:rsidRPr="00191C5B" w:rsidRDefault="006A1838" w:rsidP="00D82795">
            <w:pPr>
              <w:jc w:val="right"/>
            </w:pPr>
            <w:r w:rsidRPr="00191C5B">
              <w:t>2</w:t>
            </w:r>
            <w:r w:rsidR="00D82795" w:rsidRPr="00191C5B">
              <w:t>7</w:t>
            </w:r>
            <w:r w:rsidRPr="00191C5B">
              <w:t>,</w:t>
            </w:r>
            <w:r w:rsidR="00D82795" w:rsidRPr="00191C5B">
              <w:t>26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060BB" w:rsidP="006060BB">
            <w:pPr>
              <w:jc w:val="right"/>
              <w:rPr>
                <w:b/>
              </w:rPr>
            </w:pPr>
            <w:r w:rsidRPr="00191C5B">
              <w:rPr>
                <w:b/>
              </w:rPr>
              <w:t>90</w:t>
            </w:r>
            <w:r w:rsidR="006A1838" w:rsidRPr="00191C5B">
              <w:rPr>
                <w:b/>
              </w:rPr>
              <w:t>,5</w:t>
            </w:r>
            <w:r w:rsidRPr="00191C5B">
              <w:rPr>
                <w:b/>
              </w:rPr>
              <w:t>5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ырье и материалы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изтопливо 5л.*</w:t>
            </w:r>
            <w:r w:rsidR="00FD11D8" w:rsidRPr="00191C5B">
              <w:rPr>
                <w:b/>
                <w:color w:val="000000" w:themeColor="text1"/>
                <w:lang w:eastAsia="en-US"/>
              </w:rPr>
              <w:t>48</w:t>
            </w:r>
            <w:r w:rsidR="00FD11D8" w:rsidRPr="00191C5B">
              <w:rPr>
                <w:b/>
                <w:lang w:eastAsia="en-US"/>
              </w:rPr>
              <w:t>,34</w:t>
            </w:r>
            <w:r w:rsidRPr="00191C5B">
              <w:rPr>
                <w:b/>
                <w:color w:val="FF0000"/>
                <w:lang w:eastAsia="en-US"/>
              </w:rPr>
              <w:t xml:space="preserve"> </w:t>
            </w:r>
            <w:r w:rsidRPr="00191C5B">
              <w:rPr>
                <w:lang w:eastAsia="en-US"/>
              </w:rPr>
              <w:t>руб</w:t>
            </w:r>
            <w:r w:rsidRPr="00191C5B">
              <w:rPr>
                <w:color w:val="000000" w:themeColor="text1"/>
                <w:lang w:eastAsia="en-US"/>
              </w:rPr>
              <w:t>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Моторное масло 0,58л.*</w:t>
            </w:r>
            <w:r w:rsidR="00FD11D8" w:rsidRPr="00191C5B">
              <w:rPr>
                <w:b/>
                <w:color w:val="000000" w:themeColor="text1"/>
                <w:lang w:eastAsia="en-US"/>
              </w:rPr>
              <w:t>8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441211" w:rsidRPr="00191C5B">
              <w:rPr>
                <w:b/>
                <w:color w:val="000000" w:themeColor="text1"/>
                <w:lang w:eastAsia="en-US"/>
              </w:rPr>
              <w:t>76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Трансмиссионное масло 0,024 л.*</w:t>
            </w:r>
            <w:r w:rsidR="00441211" w:rsidRPr="00191C5B">
              <w:rPr>
                <w:b/>
                <w:color w:val="000000" w:themeColor="text1"/>
                <w:lang w:eastAsia="en-US"/>
              </w:rPr>
              <w:t>81,61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о 0,006 кг.*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8</w:t>
            </w:r>
            <w:r w:rsidR="00441211" w:rsidRPr="00191C5B">
              <w:rPr>
                <w:b/>
                <w:bCs/>
                <w:color w:val="000000" w:themeColor="text1"/>
                <w:lang w:eastAsia="en-US"/>
              </w:rPr>
              <w:t>2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,</w:t>
            </w:r>
            <w:r w:rsidR="00441211" w:rsidRPr="00191C5B">
              <w:rPr>
                <w:b/>
                <w:bCs/>
                <w:color w:val="000000" w:themeColor="text1"/>
                <w:lang w:eastAsia="en-US"/>
              </w:rPr>
              <w:t>9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3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FD11D8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а0,06 кг.*</w:t>
            </w:r>
            <w:r w:rsidR="00441211" w:rsidRPr="00191C5B">
              <w:rPr>
                <w:b/>
                <w:color w:val="000000" w:themeColor="text1"/>
                <w:lang w:eastAsia="en-US"/>
              </w:rPr>
              <w:t>81,50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96,47</w:t>
            </w:r>
          </w:p>
          <w:p w:rsidR="006A1838" w:rsidRPr="00191C5B" w:rsidRDefault="006A1838" w:rsidP="00770492">
            <w:pPr>
              <w:jc w:val="right"/>
            </w:pPr>
            <w:r w:rsidRPr="00191C5B">
              <w:t>2</w:t>
            </w:r>
            <w:r w:rsidR="00276FFF" w:rsidRPr="00191C5B">
              <w:t>4</w:t>
            </w:r>
            <w:r w:rsidR="006B44A8" w:rsidRPr="00191C5B">
              <w:t>1</w:t>
            </w:r>
            <w:r w:rsidR="00276FFF" w:rsidRPr="00191C5B">
              <w:t>,</w:t>
            </w:r>
            <w:r w:rsidR="00441211" w:rsidRPr="00191C5B">
              <w:t>7</w:t>
            </w:r>
            <w:r w:rsidR="00276FFF" w:rsidRPr="00191C5B">
              <w:t>0</w:t>
            </w:r>
          </w:p>
          <w:p w:rsidR="006A1838" w:rsidRPr="00191C5B" w:rsidRDefault="006A1838" w:rsidP="00770492">
            <w:pPr>
              <w:jc w:val="right"/>
            </w:pPr>
            <w:r w:rsidRPr="00191C5B">
              <w:t>4</w:t>
            </w:r>
            <w:r w:rsidR="00D82795" w:rsidRPr="00191C5B">
              <w:t>7</w:t>
            </w:r>
            <w:r w:rsidRPr="00191C5B">
              <w:t>,</w:t>
            </w:r>
            <w:r w:rsidR="00D82795" w:rsidRPr="00191C5B">
              <w:t>4</w:t>
            </w:r>
            <w:r w:rsidR="00441211" w:rsidRPr="00191C5B">
              <w:t>2</w:t>
            </w:r>
          </w:p>
          <w:p w:rsidR="006A1838" w:rsidRPr="00191C5B" w:rsidRDefault="006A1838" w:rsidP="00770492">
            <w:pPr>
              <w:jc w:val="right"/>
            </w:pPr>
            <w:r w:rsidRPr="00191C5B">
              <w:t>1,</w:t>
            </w:r>
            <w:r w:rsidR="00D82795" w:rsidRPr="00191C5B">
              <w:t>96</w:t>
            </w:r>
          </w:p>
          <w:p w:rsidR="006A1838" w:rsidRPr="00191C5B" w:rsidRDefault="006A1838" w:rsidP="00770492">
            <w:pPr>
              <w:jc w:val="right"/>
            </w:pPr>
            <w:r w:rsidRPr="00191C5B">
              <w:t>0,</w:t>
            </w:r>
            <w:r w:rsidR="00D82795" w:rsidRPr="00191C5B">
              <w:t>50</w:t>
            </w:r>
          </w:p>
          <w:p w:rsidR="006A1838" w:rsidRPr="00191C5B" w:rsidRDefault="006A1838" w:rsidP="00D82795">
            <w:pPr>
              <w:jc w:val="right"/>
            </w:pPr>
            <w:r w:rsidRPr="00191C5B">
              <w:t>4,</w:t>
            </w:r>
            <w:r w:rsidR="00D82795" w:rsidRPr="00191C5B">
              <w:t>89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</w:t>
            </w:r>
            <w:r w:rsidRPr="00191C5B">
              <w:rPr>
                <w:b/>
                <w:lang w:eastAsia="en-US"/>
              </w:rPr>
              <w:t>8</w:t>
            </w:r>
            <w:r w:rsidR="00D82795" w:rsidRPr="00191C5B">
              <w:rPr>
                <w:b/>
                <w:lang w:eastAsia="en-US"/>
              </w:rPr>
              <w:t>778</w:t>
            </w:r>
            <w:r w:rsidRPr="00191C5B">
              <w:rPr>
                <w:b/>
                <w:lang w:eastAsia="en-US"/>
              </w:rPr>
              <w:t>/</w:t>
            </w:r>
            <w:r w:rsidRPr="00191C5B">
              <w:rPr>
                <w:b/>
                <w:color w:val="000000" w:themeColor="text1"/>
                <w:lang w:eastAsia="en-US"/>
              </w:rPr>
              <w:t>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5</w:t>
            </w:r>
            <w:r w:rsidR="00D82795" w:rsidRPr="00191C5B">
              <w:rPr>
                <w:b/>
              </w:rPr>
              <w:t>9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75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82795" w:rsidRPr="00191C5B">
              <w:rPr>
                <w:b/>
              </w:rPr>
              <w:t>61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91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82795" w:rsidRPr="00191C5B">
              <w:rPr>
                <w:b/>
              </w:rPr>
              <w:t>46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9</w:t>
            </w:r>
            <w:r w:rsidR="006B44A8" w:rsidRPr="00191C5B">
              <w:rPr>
                <w:b/>
              </w:rPr>
              <w:t>2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1055,43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91,43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97774C" w:rsidRPr="00191C5B">
              <w:rPr>
                <w:b/>
              </w:rPr>
              <w:t>146</w:t>
            </w:r>
            <w:r w:rsidRPr="00191C5B">
              <w:rPr>
                <w:b/>
              </w:rPr>
              <w:t>,</w:t>
            </w:r>
            <w:r w:rsidR="003039CF" w:rsidRPr="00191C5B">
              <w:rPr>
                <w:b/>
              </w:rPr>
              <w:t>86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92"/>
        <w:gridCol w:w="2085"/>
      </w:tblGrid>
      <w:tr w:rsidR="00070DA0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ФОТ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060BB" w:rsidRPr="00191C5B">
              <w:rPr>
                <w:b/>
                <w:color w:val="000000" w:themeColor="text1"/>
                <w:lang w:eastAsia="en-US"/>
              </w:rPr>
              <w:t>226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B44A8" w:rsidRPr="00191C5B">
              <w:rPr>
                <w:b/>
                <w:color w:val="000000" w:themeColor="text1"/>
                <w:lang w:eastAsia="en-US"/>
              </w:rPr>
              <w:t>87</w:t>
            </w:r>
            <w:r w:rsidRPr="00191C5B">
              <w:rPr>
                <w:color w:val="000000" w:themeColor="text1"/>
                <w:lang w:eastAsia="en-US"/>
              </w:rPr>
              <w:t>/166*2,68ч/ч.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</w:t>
            </w:r>
            <w:r w:rsidR="008718ED" w:rsidRPr="00191C5B">
              <w:rPr>
                <w:b/>
                <w:lang w:eastAsia="en-US"/>
              </w:rPr>
              <w:t>17</w:t>
            </w:r>
            <w:r w:rsidRPr="00191C5B">
              <w:rPr>
                <w:b/>
                <w:lang w:eastAsia="en-US"/>
              </w:rPr>
              <w:t>,</w:t>
            </w:r>
            <w:r w:rsidR="008718ED" w:rsidRPr="00191C5B">
              <w:rPr>
                <w:b/>
                <w:lang w:eastAsia="en-US"/>
              </w:rPr>
              <w:t>7</w:t>
            </w:r>
            <w:r w:rsidR="00073FE8" w:rsidRPr="00191C5B">
              <w:rPr>
                <w:b/>
                <w:lang w:eastAsia="en-US"/>
              </w:rPr>
              <w:t>5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8718ED" w:rsidRPr="00191C5B">
              <w:rPr>
                <w:lang w:eastAsia="en-US"/>
              </w:rPr>
              <w:t>97</w:t>
            </w:r>
            <w:r w:rsidRPr="00191C5B">
              <w:rPr>
                <w:lang w:eastAsia="en-US"/>
              </w:rPr>
              <w:t>,</w:t>
            </w:r>
            <w:r w:rsidR="008718ED" w:rsidRPr="00191C5B">
              <w:rPr>
                <w:lang w:eastAsia="en-US"/>
              </w:rPr>
              <w:t>9</w:t>
            </w:r>
            <w:r w:rsidR="00E21498" w:rsidRPr="00191C5B">
              <w:rPr>
                <w:lang w:eastAsia="en-US"/>
              </w:rPr>
              <w:t>5</w:t>
            </w:r>
          </w:p>
          <w:p w:rsidR="00070DA0" w:rsidRPr="00191C5B" w:rsidRDefault="00070DA0" w:rsidP="008718ED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8718ED" w:rsidRPr="00191C5B">
              <w:rPr>
                <w:lang w:eastAsia="en-US"/>
              </w:rPr>
              <w:t>9</w:t>
            </w:r>
            <w:r w:rsidRPr="00191C5B">
              <w:rPr>
                <w:lang w:eastAsia="en-US"/>
              </w:rPr>
              <w:t>,</w:t>
            </w:r>
            <w:r w:rsidR="00073FE8" w:rsidRPr="00191C5B">
              <w:rPr>
                <w:lang w:eastAsia="en-US"/>
              </w:rPr>
              <w:t>80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E2149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6</w:t>
            </w:r>
            <w:r w:rsidR="00AD66C1" w:rsidRPr="00191C5B">
              <w:rPr>
                <w:b/>
                <w:lang w:eastAsia="en-US"/>
              </w:rPr>
              <w:t>5</w:t>
            </w:r>
            <w:r w:rsidRPr="00191C5B">
              <w:rPr>
                <w:b/>
                <w:lang w:eastAsia="en-US"/>
              </w:rPr>
              <w:t>,</w:t>
            </w:r>
            <w:r w:rsidR="00AD66C1" w:rsidRPr="00191C5B">
              <w:rPr>
                <w:b/>
                <w:lang w:eastAsia="en-US"/>
              </w:rPr>
              <w:t>7</w:t>
            </w:r>
            <w:r w:rsidR="00E21498" w:rsidRPr="00191C5B">
              <w:rPr>
                <w:b/>
                <w:lang w:eastAsia="en-US"/>
              </w:rPr>
              <w:t>6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33,41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ГСМ АИ-92   21л./100км.*12км.=2,52 л.*</w:t>
            </w:r>
            <w:r w:rsidR="006060BB" w:rsidRPr="00191C5B">
              <w:rPr>
                <w:b/>
                <w:color w:val="000000" w:themeColor="text1"/>
                <w:lang w:eastAsia="en-US"/>
              </w:rPr>
              <w:t>51,59</w:t>
            </w:r>
          </w:p>
          <w:p w:rsidR="00070DA0" w:rsidRPr="00191C5B" w:rsidRDefault="00070DA0" w:rsidP="008718ED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lang w:eastAsia="en-US"/>
              </w:rPr>
              <w:t>Масло «ЛУКОЙЛ» (0,1/100км.)*15км.=0,015л.*</w:t>
            </w:r>
            <w:r w:rsidR="008718ED" w:rsidRPr="00191C5B">
              <w:rPr>
                <w:b/>
                <w:lang w:eastAsia="en-US"/>
              </w:rPr>
              <w:t>226,</w:t>
            </w:r>
            <w:r w:rsidR="00073FE8" w:rsidRPr="00191C5B">
              <w:rPr>
                <w:b/>
                <w:lang w:eastAsia="en-US"/>
              </w:rPr>
              <w:t>57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Cs/>
                <w:lang w:eastAsia="en-US"/>
              </w:rPr>
            </w:pPr>
            <w:r w:rsidRPr="00191C5B">
              <w:rPr>
                <w:bCs/>
                <w:lang w:eastAsia="en-US"/>
              </w:rPr>
              <w:t>1</w:t>
            </w:r>
            <w:r w:rsidR="00AD66C1" w:rsidRPr="00191C5B">
              <w:rPr>
                <w:bCs/>
                <w:lang w:eastAsia="en-US"/>
              </w:rPr>
              <w:t>30</w:t>
            </w:r>
            <w:r w:rsidRPr="00191C5B">
              <w:rPr>
                <w:bCs/>
                <w:lang w:eastAsia="en-US"/>
              </w:rPr>
              <w:t>,</w:t>
            </w:r>
            <w:r w:rsidR="00073FE8" w:rsidRPr="00191C5B">
              <w:rPr>
                <w:bCs/>
                <w:lang w:eastAsia="en-US"/>
              </w:rPr>
              <w:t>01</w:t>
            </w:r>
          </w:p>
          <w:p w:rsidR="00070DA0" w:rsidRPr="00191C5B" w:rsidRDefault="00070DA0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Cs/>
                <w:lang w:eastAsia="en-US"/>
              </w:rPr>
              <w:t>3,</w:t>
            </w:r>
            <w:r w:rsidR="00AD66C1" w:rsidRPr="00191C5B">
              <w:rPr>
                <w:bCs/>
                <w:lang w:eastAsia="en-US"/>
              </w:rPr>
              <w:t>40</w:t>
            </w:r>
          </w:p>
        </w:tc>
      </w:tr>
      <w:tr w:rsidR="00070DA0" w:rsidRPr="00191C5B" w:rsidTr="00770492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8718ED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 </w:t>
            </w:r>
            <w:r w:rsidR="008718ED" w:rsidRPr="00191C5B">
              <w:rPr>
                <w:b/>
                <w:color w:val="000000" w:themeColor="text1"/>
                <w:lang w:eastAsia="en-US"/>
              </w:rPr>
              <w:t>6303</w:t>
            </w:r>
            <w:r w:rsidRPr="00191C5B">
              <w:rPr>
                <w:b/>
                <w:color w:val="000000" w:themeColor="text1"/>
                <w:lang w:eastAsia="en-US"/>
              </w:rPr>
              <w:t>,7</w:t>
            </w:r>
            <w:r w:rsidR="008718ED" w:rsidRPr="00191C5B">
              <w:rPr>
                <w:b/>
                <w:color w:val="000000" w:themeColor="text1"/>
                <w:lang w:eastAsia="en-US"/>
              </w:rPr>
              <w:t>7</w:t>
            </w:r>
            <w:r w:rsidRPr="00191C5B">
              <w:rPr>
                <w:b/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AD66C1" w:rsidP="00AD66C1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b/>
                <w:lang w:eastAsia="en-US"/>
              </w:rPr>
              <w:t>101</w:t>
            </w:r>
            <w:r w:rsidR="00070DA0" w:rsidRPr="00191C5B">
              <w:rPr>
                <w:b/>
                <w:lang w:eastAsia="en-US"/>
              </w:rPr>
              <w:t>,</w:t>
            </w:r>
            <w:r w:rsidRPr="00191C5B">
              <w:rPr>
                <w:b/>
                <w:lang w:eastAsia="en-US"/>
              </w:rPr>
              <w:t>77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AD66C1" w:rsidRPr="00191C5B">
              <w:rPr>
                <w:b/>
                <w:lang w:eastAsia="en-US"/>
              </w:rPr>
              <w:t>17</w:t>
            </w:r>
            <w:r w:rsidRPr="00191C5B">
              <w:rPr>
                <w:b/>
                <w:lang w:eastAsia="en-US"/>
              </w:rPr>
              <w:t>,</w:t>
            </w:r>
            <w:r w:rsidR="00AD66C1" w:rsidRPr="00191C5B">
              <w:rPr>
                <w:b/>
                <w:lang w:eastAsia="en-US"/>
              </w:rPr>
              <w:t>5</w:t>
            </w:r>
            <w:r w:rsidR="00073FE8" w:rsidRPr="00191C5B">
              <w:rPr>
                <w:b/>
                <w:lang w:eastAsia="en-US"/>
              </w:rPr>
              <w:t>9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D9487C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06</w:t>
            </w:r>
            <w:r w:rsidR="00070DA0" w:rsidRPr="00191C5B">
              <w:rPr>
                <w:b/>
                <w:lang w:eastAsia="en-US"/>
              </w:rPr>
              <w:t>,</w:t>
            </w:r>
            <w:r w:rsidRPr="00191C5B">
              <w:rPr>
                <w:b/>
                <w:lang w:eastAsia="en-US"/>
              </w:rPr>
              <w:t>70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E2149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42,98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8,54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</w:t>
            </w:r>
            <w:r w:rsidR="00D9487C" w:rsidRPr="00191C5B">
              <w:rPr>
                <w:b/>
                <w:lang w:eastAsia="en-US"/>
              </w:rPr>
              <w:t>71</w:t>
            </w:r>
            <w:r w:rsidRPr="00191C5B">
              <w:rPr>
                <w:b/>
                <w:lang w:eastAsia="en-US"/>
              </w:rPr>
              <w:t>,</w:t>
            </w:r>
            <w:r w:rsidR="00D9487C" w:rsidRPr="00191C5B">
              <w:rPr>
                <w:b/>
                <w:lang w:eastAsia="en-US"/>
              </w:rPr>
              <w:t>52</w:t>
            </w:r>
          </w:p>
        </w:tc>
      </w:tr>
      <w:tr w:rsidR="00070DA0" w:rsidRPr="00374F35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21498" w:rsidRDefault="00070DA0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</w:t>
            </w:r>
            <w:r w:rsidR="00D9487C" w:rsidRPr="00191C5B">
              <w:rPr>
                <w:b/>
                <w:lang w:eastAsia="en-US"/>
              </w:rPr>
              <w:t>71</w:t>
            </w:r>
            <w:r w:rsidRPr="00191C5B">
              <w:rPr>
                <w:b/>
                <w:lang w:eastAsia="en-US"/>
              </w:rPr>
              <w:t>,</w:t>
            </w:r>
            <w:r w:rsidR="00D9487C" w:rsidRPr="00191C5B">
              <w:rPr>
                <w:b/>
                <w:lang w:eastAsia="en-US"/>
              </w:rPr>
              <w:t>52</w:t>
            </w:r>
          </w:p>
        </w:tc>
      </w:tr>
    </w:tbl>
    <w:p w:rsidR="00070DA0" w:rsidRDefault="00070DA0" w:rsidP="0060622B">
      <w:pPr>
        <w:pStyle w:val="Standard"/>
        <w:jc w:val="center"/>
      </w:pPr>
    </w:p>
    <w:p w:rsidR="00070DA0" w:rsidRDefault="00070DA0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070DA0" w:rsidRDefault="00070DA0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608"/>
      </w:tblGrid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1. </w:t>
            </w:r>
            <w:r w:rsidRPr="00191C5B">
              <w:rPr>
                <w:b/>
                <w:color w:val="000000" w:themeColor="text1"/>
                <w:lang w:eastAsia="en-US"/>
              </w:rPr>
              <w:t>ФОТ: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9E44D1" w:rsidRPr="00191C5B">
              <w:rPr>
                <w:b/>
                <w:color w:val="000000" w:themeColor="text1"/>
                <w:lang w:eastAsia="en-US"/>
              </w:rPr>
              <w:t>10626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353335" w:rsidRPr="00191C5B">
              <w:rPr>
                <w:b/>
                <w:color w:val="000000" w:themeColor="text1"/>
                <w:lang w:eastAsia="en-US"/>
              </w:rPr>
              <w:t>85</w:t>
            </w:r>
            <w:r w:rsidRPr="00191C5B">
              <w:rPr>
                <w:color w:val="000000" w:themeColor="text1"/>
                <w:lang w:eastAsia="en-US"/>
              </w:rPr>
              <w:t>/166*</w:t>
            </w:r>
            <w:r w:rsidR="009E44D1" w:rsidRPr="00191C5B">
              <w:rPr>
                <w:color w:val="000000" w:themeColor="text1"/>
                <w:lang w:eastAsia="en-US"/>
              </w:rPr>
              <w:t>3</w:t>
            </w:r>
            <w:r w:rsidRPr="00191C5B">
              <w:rPr>
                <w:color w:val="000000" w:themeColor="text1"/>
                <w:lang w:eastAsia="en-US"/>
              </w:rPr>
              <w:t>,</w:t>
            </w:r>
            <w:r w:rsidR="009E44D1" w:rsidRPr="00191C5B">
              <w:rPr>
                <w:color w:val="000000" w:themeColor="text1"/>
                <w:lang w:eastAsia="en-US"/>
              </w:rPr>
              <w:t>15</w:t>
            </w:r>
            <w:r w:rsidRPr="00191C5B">
              <w:rPr>
                <w:color w:val="000000" w:themeColor="text1"/>
                <w:lang w:eastAsia="en-US"/>
              </w:rPr>
              <w:t xml:space="preserve"> ч/ч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9E44D1" w:rsidRPr="00191C5B">
              <w:rPr>
                <w:b/>
              </w:rPr>
              <w:t>21</w:t>
            </w:r>
            <w:r w:rsidRPr="00191C5B">
              <w:rPr>
                <w:b/>
              </w:rPr>
              <w:t>,</w:t>
            </w:r>
            <w:r w:rsidR="009E44D1" w:rsidRPr="00191C5B">
              <w:rPr>
                <w:b/>
              </w:rPr>
              <w:t>82</w:t>
            </w:r>
          </w:p>
          <w:p w:rsidR="00070DA0" w:rsidRPr="00191C5B" w:rsidRDefault="009E44D1" w:rsidP="00770492">
            <w:pPr>
              <w:jc w:val="right"/>
            </w:pPr>
            <w:r w:rsidRPr="00191C5B">
              <w:t>201</w:t>
            </w:r>
            <w:r w:rsidR="00070DA0" w:rsidRPr="00191C5B">
              <w:t>,</w:t>
            </w:r>
            <w:r w:rsidRPr="00191C5B">
              <w:t>6</w:t>
            </w:r>
            <w:r w:rsidR="00353335" w:rsidRPr="00191C5B">
              <w:t>5</w:t>
            </w:r>
          </w:p>
          <w:p w:rsidR="00070DA0" w:rsidRPr="00191C5B" w:rsidRDefault="009E44D1" w:rsidP="009E44D1">
            <w:pPr>
              <w:jc w:val="right"/>
            </w:pPr>
            <w:r w:rsidRPr="00191C5B">
              <w:t>20</w:t>
            </w:r>
            <w:r w:rsidR="00070DA0" w:rsidRPr="00191C5B">
              <w:t>,</w:t>
            </w:r>
            <w:r w:rsidRPr="00191C5B">
              <w:t>1</w:t>
            </w:r>
            <w:r w:rsidR="00353335" w:rsidRPr="00191C5B">
              <w:t>7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B115A7">
            <w:pPr>
              <w:jc w:val="right"/>
              <w:rPr>
                <w:b/>
              </w:rPr>
            </w:pPr>
            <w:r w:rsidRPr="00191C5B">
              <w:rPr>
                <w:b/>
              </w:rPr>
              <w:t>6</w:t>
            </w:r>
            <w:r w:rsidR="00B115A7" w:rsidRPr="00191C5B">
              <w:rPr>
                <w:b/>
              </w:rPr>
              <w:t>6</w:t>
            </w:r>
            <w:r w:rsidRPr="00191C5B">
              <w:rPr>
                <w:b/>
              </w:rPr>
              <w:t>,</w:t>
            </w:r>
            <w:r w:rsidR="00B115A7" w:rsidRPr="00191C5B">
              <w:rPr>
                <w:b/>
              </w:rPr>
              <w:t>99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B115A7">
            <w:pPr>
              <w:jc w:val="right"/>
              <w:rPr>
                <w:b/>
              </w:rPr>
            </w:pPr>
            <w:r w:rsidRPr="00191C5B">
              <w:rPr>
                <w:b/>
              </w:rPr>
              <w:t>237,60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="009E44D1" w:rsidRPr="00191C5B">
              <w:rPr>
                <w:lang w:eastAsia="en-US"/>
              </w:rPr>
              <w:t>51</w:t>
            </w:r>
            <w:r w:rsidRPr="00191C5B">
              <w:rPr>
                <w:lang w:eastAsia="en-US"/>
              </w:rPr>
              <w:t>,</w:t>
            </w:r>
            <w:r w:rsidR="009E44D1" w:rsidRPr="00191C5B">
              <w:rPr>
                <w:lang w:eastAsia="en-US"/>
              </w:rPr>
              <w:t>59</w:t>
            </w:r>
            <w:r w:rsidRPr="00191C5B">
              <w:rPr>
                <w:lang w:eastAsia="en-US"/>
              </w:rPr>
              <w:t xml:space="preserve">  руб.</w:t>
            </w:r>
          </w:p>
          <w:p w:rsidR="00070DA0" w:rsidRPr="00191C5B" w:rsidRDefault="00070DA0" w:rsidP="009E44D1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lang w:eastAsia="en-US"/>
              </w:rPr>
              <w:t>масло моторное (1,1 л./100 км.)*17 км.*</w:t>
            </w:r>
            <w:r w:rsidR="009E44D1" w:rsidRPr="00191C5B">
              <w:rPr>
                <w:lang w:eastAsia="en-US"/>
              </w:rPr>
              <w:t>98</w:t>
            </w:r>
            <w:r w:rsidRPr="00191C5B">
              <w:rPr>
                <w:lang w:eastAsia="en-US"/>
              </w:rPr>
              <w:t>,</w:t>
            </w:r>
            <w:r w:rsidR="009E44D1" w:rsidRPr="00191C5B">
              <w:rPr>
                <w:lang w:eastAsia="en-US"/>
              </w:rPr>
              <w:t>06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770492">
            <w:pPr>
              <w:jc w:val="right"/>
            </w:pPr>
            <w:r w:rsidRPr="00191C5B">
              <w:t>219,26</w:t>
            </w:r>
          </w:p>
          <w:p w:rsidR="00070DA0" w:rsidRPr="00191C5B" w:rsidRDefault="00070DA0" w:rsidP="00B115A7">
            <w:pPr>
              <w:jc w:val="right"/>
            </w:pPr>
            <w:r w:rsidRPr="00191C5B">
              <w:t>1</w:t>
            </w:r>
            <w:r w:rsidR="00B115A7" w:rsidRPr="00191C5B">
              <w:t>8</w:t>
            </w:r>
            <w:r w:rsidRPr="00191C5B">
              <w:t>,</w:t>
            </w:r>
            <w:r w:rsidR="00B115A7" w:rsidRPr="00191C5B">
              <w:t>34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7</w:t>
            </w:r>
            <w:r w:rsidR="00CB005C" w:rsidRPr="00191C5B">
              <w:rPr>
                <w:b/>
              </w:rPr>
              <w:t>8</w:t>
            </w:r>
            <w:r w:rsidRPr="00191C5B">
              <w:rPr>
                <w:b/>
              </w:rPr>
              <w:t>,</w:t>
            </w:r>
            <w:r w:rsidR="00CB005C" w:rsidRPr="00191C5B">
              <w:rPr>
                <w:b/>
              </w:rPr>
              <w:t>10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11</w:t>
            </w:r>
            <w:r w:rsidR="00CB005C" w:rsidRPr="00191C5B">
              <w:rPr>
                <w:b/>
              </w:rPr>
              <w:t>9</w:t>
            </w:r>
            <w:r w:rsidRPr="00191C5B">
              <w:rPr>
                <w:b/>
              </w:rPr>
              <w:t>,</w:t>
            </w:r>
            <w:r w:rsidR="00CB005C" w:rsidRPr="00191C5B">
              <w:rPr>
                <w:b/>
              </w:rPr>
              <w:t>7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Общецеховые расходы 0,49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108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69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3</w:t>
            </w:r>
            <w:r w:rsidR="00353335" w:rsidRPr="00191C5B">
              <w:rPr>
                <w:b/>
              </w:rPr>
              <w:t>2</w:t>
            </w:r>
            <w:r w:rsidR="00070DA0" w:rsidRPr="00191C5B">
              <w:rPr>
                <w:b/>
              </w:rPr>
              <w:t>,</w:t>
            </w:r>
            <w:r w:rsidR="00353335" w:rsidRPr="00191C5B">
              <w:rPr>
                <w:b/>
              </w:rPr>
              <w:t>9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26,2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59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26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59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26</w:t>
            </w:r>
          </w:p>
        </w:tc>
      </w:tr>
    </w:tbl>
    <w:p w:rsidR="00070DA0" w:rsidRPr="00EC2D5E" w:rsidRDefault="00070DA0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070DA0">
      <w:pPr>
        <w:pStyle w:val="Standard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F9500F" w:rsidRDefault="00F9500F" w:rsidP="0060622B">
      <w:pPr>
        <w:pStyle w:val="Standard"/>
        <w:ind w:left="360"/>
        <w:jc w:val="both"/>
      </w:pPr>
    </w:p>
    <w:tbl>
      <w:tblPr>
        <w:tblW w:w="96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6299"/>
        <w:gridCol w:w="2664"/>
      </w:tblGrid>
      <w:tr w:rsidR="00F9500F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ФОТ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Основная 1</w:t>
            </w:r>
            <w:r w:rsidR="002B4C64">
              <w:rPr>
                <w:lang w:eastAsia="en-US"/>
              </w:rPr>
              <w:t>2017</w:t>
            </w:r>
            <w:r w:rsidRPr="002B289D">
              <w:rPr>
                <w:lang w:eastAsia="en-US"/>
              </w:rPr>
              <w:t>,</w:t>
            </w:r>
            <w:r w:rsidR="002B4C64">
              <w:rPr>
                <w:lang w:eastAsia="en-US"/>
              </w:rPr>
              <w:t>62</w:t>
            </w:r>
            <w:r w:rsidRPr="002B289D">
              <w:rPr>
                <w:lang w:eastAsia="en-US"/>
              </w:rPr>
              <w:t>/166*12ч/ч*1,</w:t>
            </w:r>
            <w:r>
              <w:rPr>
                <w:lang w:eastAsia="en-US"/>
              </w:rPr>
              <w:t>15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1098</w:t>
            </w:r>
            <w:r w:rsidR="00F9500F" w:rsidRPr="00191C5B">
              <w:rPr>
                <w:b/>
              </w:rPr>
              <w:t>,</w:t>
            </w:r>
            <w:r w:rsidRPr="00191C5B">
              <w:rPr>
                <w:b/>
              </w:rPr>
              <w:t>9</w:t>
            </w:r>
            <w:r w:rsidR="00353335" w:rsidRPr="00191C5B">
              <w:rPr>
                <w:b/>
              </w:rPr>
              <w:t>7</w:t>
            </w:r>
          </w:p>
          <w:p w:rsidR="00F9500F" w:rsidRPr="00191C5B" w:rsidRDefault="00F9500F" w:rsidP="00770492">
            <w:pPr>
              <w:jc w:val="right"/>
            </w:pPr>
            <w:r w:rsidRPr="00191C5B">
              <w:t>9</w:t>
            </w:r>
            <w:r w:rsidR="002B4C64" w:rsidRPr="00191C5B">
              <w:t>99</w:t>
            </w:r>
            <w:r w:rsidRPr="00191C5B">
              <w:t>,</w:t>
            </w:r>
            <w:r w:rsidR="002B4C64" w:rsidRPr="00191C5B">
              <w:t>06</w:t>
            </w:r>
          </w:p>
          <w:p w:rsidR="00F9500F" w:rsidRPr="00191C5B" w:rsidRDefault="00F9500F" w:rsidP="00770492">
            <w:pPr>
              <w:jc w:val="right"/>
            </w:pPr>
            <w:r w:rsidRPr="00191C5B">
              <w:t>9</w:t>
            </w:r>
            <w:r w:rsidR="002B4C64" w:rsidRPr="00191C5B">
              <w:t>9</w:t>
            </w:r>
            <w:r w:rsidRPr="00191C5B">
              <w:t>,</w:t>
            </w:r>
            <w:r w:rsidR="002B4C64" w:rsidRPr="00191C5B">
              <w:t>9</w:t>
            </w:r>
            <w:r w:rsidR="00353335" w:rsidRPr="00191C5B">
              <w:t>1</w:t>
            </w:r>
          </w:p>
          <w:p w:rsidR="00F9500F" w:rsidRPr="00191C5B" w:rsidRDefault="00F9500F" w:rsidP="00770492">
            <w:pPr>
              <w:jc w:val="center"/>
            </w:pP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ЕСН 30,2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3</w:t>
            </w:r>
            <w:r w:rsidR="002B4C64" w:rsidRPr="00191C5B">
              <w:rPr>
                <w:b/>
              </w:rPr>
              <w:t>31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89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ED66FD">
              <w:rPr>
                <w:b/>
                <w:lang w:eastAsia="en-US"/>
              </w:rPr>
              <w:t>Общеэксплуатационные</w:t>
            </w:r>
            <w:proofErr w:type="spellEnd"/>
            <w:r w:rsidRPr="00ED66FD">
              <w:rPr>
                <w:b/>
                <w:lang w:eastAsia="en-US"/>
              </w:rPr>
              <w:t xml:space="preserve"> расходы 0,54%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4D181D">
            <w:pPr>
              <w:jc w:val="right"/>
              <w:rPr>
                <w:b/>
              </w:rPr>
            </w:pPr>
            <w:r w:rsidRPr="00191C5B">
              <w:rPr>
                <w:b/>
              </w:rPr>
              <w:t>5</w:t>
            </w:r>
            <w:r w:rsidR="002B4C64" w:rsidRPr="00191C5B">
              <w:rPr>
                <w:b/>
              </w:rPr>
              <w:t>93</w:t>
            </w:r>
            <w:r w:rsidRPr="00191C5B">
              <w:rPr>
                <w:b/>
              </w:rPr>
              <w:t>,</w:t>
            </w:r>
            <w:r w:rsidR="00DB641E" w:rsidRPr="00191C5B">
              <w:rPr>
                <w:b/>
              </w:rPr>
              <w:t>4</w:t>
            </w:r>
            <w:r w:rsidR="00353335" w:rsidRPr="00191C5B">
              <w:rPr>
                <w:b/>
              </w:rPr>
              <w:t>4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538</w:t>
            </w:r>
            <w:r w:rsidR="00F9500F" w:rsidRPr="00191C5B">
              <w:rPr>
                <w:b/>
              </w:rPr>
              <w:t>,</w:t>
            </w:r>
            <w:r w:rsidR="00353335" w:rsidRPr="00191C5B">
              <w:rPr>
                <w:b/>
              </w:rPr>
              <w:t>50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Себе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DB641E">
            <w:pPr>
              <w:jc w:val="right"/>
              <w:rPr>
                <w:b/>
              </w:rPr>
            </w:pPr>
            <w:r w:rsidRPr="00191C5B">
              <w:rPr>
                <w:b/>
              </w:rPr>
              <w:t>256</w:t>
            </w:r>
            <w:r w:rsidR="00DB641E" w:rsidRPr="00191C5B">
              <w:rPr>
                <w:b/>
              </w:rPr>
              <w:t>2</w:t>
            </w:r>
            <w:r w:rsidR="00F9500F" w:rsidRPr="00191C5B">
              <w:rPr>
                <w:b/>
              </w:rPr>
              <w:t>,</w:t>
            </w:r>
            <w:r w:rsidR="00DF1145" w:rsidRPr="00191C5B">
              <w:rPr>
                <w:b/>
              </w:rPr>
              <w:t>80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Прибыл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3</w:t>
            </w:r>
            <w:r w:rsidR="002B4C64" w:rsidRPr="00191C5B">
              <w:rPr>
                <w:b/>
              </w:rPr>
              <w:t>31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7</w:t>
            </w:r>
            <w:r w:rsidR="00DF1145" w:rsidRPr="00191C5B">
              <w:rPr>
                <w:b/>
              </w:rPr>
              <w:t>1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2B4C64" w:rsidRPr="00191C5B">
              <w:rPr>
                <w:b/>
              </w:rPr>
              <w:t>894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51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2B4C64" w:rsidRPr="00191C5B">
              <w:rPr>
                <w:b/>
              </w:rPr>
              <w:t>894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5</w:t>
            </w:r>
            <w:r w:rsidRPr="00191C5B">
              <w:rPr>
                <w:b/>
              </w:rPr>
              <w:t>1</w:t>
            </w:r>
          </w:p>
        </w:tc>
      </w:tr>
    </w:tbl>
    <w:p w:rsidR="0060622B" w:rsidRPr="002B289D" w:rsidRDefault="0060622B" w:rsidP="00F9500F">
      <w:pPr>
        <w:pStyle w:val="Standard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F950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3B7E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DA0"/>
    <w:rsid w:val="00070E2B"/>
    <w:rsid w:val="000713F1"/>
    <w:rsid w:val="000715B9"/>
    <w:rsid w:val="000716D8"/>
    <w:rsid w:val="00071B2A"/>
    <w:rsid w:val="000729B2"/>
    <w:rsid w:val="00073B56"/>
    <w:rsid w:val="00073FE8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B0A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91B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1C5B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91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6C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6FFF"/>
    <w:rsid w:val="0027728E"/>
    <w:rsid w:val="0027786B"/>
    <w:rsid w:val="00280668"/>
    <w:rsid w:val="00280AFF"/>
    <w:rsid w:val="00281A3F"/>
    <w:rsid w:val="00281D39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C64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39CF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1FDD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335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B7D9E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2AF9"/>
    <w:rsid w:val="003F43D0"/>
    <w:rsid w:val="003F5B43"/>
    <w:rsid w:val="003F7F6E"/>
    <w:rsid w:val="00400148"/>
    <w:rsid w:val="0040191D"/>
    <w:rsid w:val="0040222F"/>
    <w:rsid w:val="00405047"/>
    <w:rsid w:val="004058BD"/>
    <w:rsid w:val="00405B3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04B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211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4949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34D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181D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32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69CD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1DA9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680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0BB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03B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1019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838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44A8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03F3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38E"/>
    <w:rsid w:val="006E351D"/>
    <w:rsid w:val="006E3BCB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6F8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492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2AE5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28A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18ED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3D2D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2FCF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7774C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4D1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39D"/>
    <w:rsid w:val="00A25449"/>
    <w:rsid w:val="00A259D0"/>
    <w:rsid w:val="00A26326"/>
    <w:rsid w:val="00A26B8F"/>
    <w:rsid w:val="00A26C94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36A0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6C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5A7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4DDA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248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500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0DEA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4784"/>
    <w:rsid w:val="00C76558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53F3"/>
    <w:rsid w:val="00CA604F"/>
    <w:rsid w:val="00CA6416"/>
    <w:rsid w:val="00CA68FB"/>
    <w:rsid w:val="00CA696F"/>
    <w:rsid w:val="00CA6A16"/>
    <w:rsid w:val="00CA6D91"/>
    <w:rsid w:val="00CA7ABF"/>
    <w:rsid w:val="00CB005C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65B1"/>
    <w:rsid w:val="00CE7626"/>
    <w:rsid w:val="00CE7A3D"/>
    <w:rsid w:val="00CF1487"/>
    <w:rsid w:val="00CF3A4C"/>
    <w:rsid w:val="00CF543E"/>
    <w:rsid w:val="00CF5D3B"/>
    <w:rsid w:val="00CF6BDE"/>
    <w:rsid w:val="00D0129D"/>
    <w:rsid w:val="00D01A47"/>
    <w:rsid w:val="00D02E28"/>
    <w:rsid w:val="00D02E3C"/>
    <w:rsid w:val="00D058F0"/>
    <w:rsid w:val="00D0707F"/>
    <w:rsid w:val="00D07326"/>
    <w:rsid w:val="00D07777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36B08"/>
    <w:rsid w:val="00D40975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5BE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795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87C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641E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145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1498"/>
    <w:rsid w:val="00E21693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67D93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6FD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00F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1D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04E4-BD39-4A4A-B5D1-CB426CC4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2-07T12:10:00Z</cp:lastPrinted>
  <dcterms:created xsi:type="dcterms:W3CDTF">2022-02-07T12:11:00Z</dcterms:created>
  <dcterms:modified xsi:type="dcterms:W3CDTF">2022-02-07T12:11:00Z</dcterms:modified>
</cp:coreProperties>
</file>